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ជំនឿ, ការគោរពប្រតិបត្តិ, ព្រះគុណ</w:t>
      </w:r>
    </w:p>
    <w:p w14:paraId="2065C34A" w14:textId="77777777" w:rsidR="00733969" w:rsidRPr="00733969" w:rsidRDefault="00733969" w:rsidP="00733969">
      <w:pPr>
        <w:pStyle w:val="Heading1"/>
      </w:pPr>
      <w:r>
        <w:t>ការសាងសង់ផ្ទះខាងវិញ្ញាណរបស់អ្នក</w:t>
      </w:r>
    </w:p>
    <w:p w14:paraId="7B01ACAB" w14:textId="77777777" w:rsidR="00733969" w:rsidRPr="00733969" w:rsidRDefault="00733969" w:rsidP="00733969">
      <w:r>
        <w:t>ព្រះគម្ពីរប្រើពាក្យប្រៀបធៀបដ៏មានឥទ្ធិពលនៃការសាងសង់ផ្ទះមួយដើម្បីបង្ហាញពីជីវិតនៃសេចក្តីជំនឿ - អគារខាងវិញ្ញាណដែលត្រូវបានសាងសង់សម្រាប់នគររបស់ព្រះ ជាកន្លែងដែលសេចក្តីជំនឿ ការគោរពប្រតិបត្តិ និងព្រះគុណរួមបញ្ចូលគ្នាជាសសរស្តម្ភសំខាន់ៗ។ រូបភាពនេះលាតត្រដាងបន្តិចម្តងៗនៅទូទាំងអត្ថបទសំខាន់ៗ ដោយចាប់ផ្តើមជាមួយនឹងការបង្រៀនជាមូលដ្ឋានរបស់ព្រះយេស៊ូវនៅក្នុងម៉ាថាយ ៧:២៤-២៧ ដោយពង្រីកតាមរយៈការណែនាំជាក់ស្តែងរបស់ប៉ុលនៅក្នុងកូរិនថូសទី១ ៣:៩-១៥ ដោយបង្រួបបង្រួមអ្នកជឿនៅក្នុងអេភេសូរ ២:១៩-២២ និងឈានដល់កម្រិតកំពូលនៅក្នុងការពណ៌នារបស់ពេត្រុសអំពីថ្មរស់នៅក្នុងពេត្រុសទី១ ២:៤-៨។ ខគម្ពីរទាំងនេះរួមគ្នាបង្កើតជាលំហូរដ៏រលូន៖ ពីការជ្រើសរើសគ្រឹះដ៏រឹងមាំដែលទប់ទល់នឹងព្យុះដោយឈ្លាសវៃ រហូតដល់ការជ្រើសរើសសម្ភារៈសំណង់ដោយប្រុងប្រយ័ត្នដែលស៊ូទ្រាំនឹងការវិនិច្ឆ័យ រហូតដល់ការក្លាយជាផ្នែកមួយនៃគ្រួសារបរិសុទ្ធដែលភ្ជាប់គ្នាដោយព្រះគុណ និងចុងក្រោយរហូតដល់ការតម្រឹមជាសមាសធាតុរស់រវើកជុំវិញព្រះគ្រីស្ទជាថ្មជ្រុងដ៏សំខាន់។ ការសិក្សានេះ ដែលបានបំផុសគំនិតដោយសុបិនរបស់អ្នកនិពន្ធដែលបានជំរុញឱ្យមានការរុករកព្រះគម្ពីរយ៉ាងស៊ីជម្រៅ បង្ហាញពីរបៀបដែលការគោរពប្រតិបត្តិចំពោះព្រះបន្ទូលរបស់ព្រះបង្កើតផ្ទះខាងវិញ្ញាណដ៏រឹងមាំដែលគោរពទ្រង់ និងទប់ទល់នឹងភាពអស់កល្បជានិច្ច។</w:t>
      </w:r>
    </w:p>
    <w:p w14:paraId="0A4A2492" w14:textId="77777777" w:rsidR="00733969" w:rsidRPr="00733969" w:rsidRDefault="00733969" w:rsidP="00733969">
      <w:pPr>
        <w:pStyle w:val="Heading2"/>
      </w:pPr>
      <w:r>
        <w:t>គ្រឹះដ៏ឈ្លាសវៃ៖ ការស្តាប់ និងការគោរពប្រតិបត្តិ (ម៉ាថាយ ៧:២៤-២៧)</w:t>
      </w:r>
    </w:p>
    <w:p w14:paraId="59699FAC" w14:textId="77777777" w:rsidR="00733969" w:rsidRPr="00733969" w:rsidRDefault="00733969" w:rsidP="00733969">
      <w:r>
        <w:t>ព្រះយេស៊ូវបានចាប់ផ្តើមពាក្យប្រៀបធៀបស្ថាបត្យកម្មនេះនៅចុងបញ្ចប់នៃធម្មទេសនានៅលើភ្នំ ដោយប្រៀបធៀបអ្នកសាងសង់ពីរនាក់ដើម្បីសង្កត់ធ្ងន់លើអាទិភាពនៃការគោរពប្រតិបត្តិដែលមានឫសគល់នៅក្នុងជំនឿ។ «ដូច្នេះ អ្នកណាដែលឮពាក្យទាំងនេះរបស់ខ្ញុំ ហើយអនុវត្តវា គឺដូចជាមនុស្សឆ្លាតដែលបានសាងសង់ផ្ទះរបស់ខ្លួននៅលើថ្ម» ទ្រង់ប្រកាស (ខ.២៤)។ ភ្លៀងធ្លាក់មក ទឹកជំនន់ក៏មកដល់ ហើយខ្យល់បក់បោកមកប៉ះនឹងផ្ទះ ប៉ុន្តែវាមិនបានរលំទេ ព្រោះគ្រឹះរបស់វារឹងមាំ — តំណាងឱ្យជីវិតដែលជាប់នឹងការទុកចិត្ត និងការអនុវត្តសេចក្តីពិតរបស់ព្រះ។ ផ្ទុយទៅវិញ អ្នកសាងសង់ល្ងង់ឮពាក្យដូចគ្នា ប៉ុន្តែមិនធ្វើសកម្មភាពលើវាទេ ដោយសាងសង់លើខ្សាច់។ នៅពេលដែលព្យុះវាយប្រហារ «វារលំ ហើយការរលំរបស់វាធំណាស់» (ខ.២៧)។ រឿងប្រៀបធៀបនេះបង្កើតចំណុចចាប់ផ្តើមដ៏សំខាន់៖ គ្រឹះគឺជាព្រះយេស៊ូវគ្រីស្ទផ្ទាល់ (ដូចដែលប៉ុលបានបញ្ជាក់នៅពេលក្រោយនៅក្នុងកូរិនថូសទី១ ៣:១១) ហើយការគោរពប្រតិបត្តិគឺជាអ្វីដែលធានាផ្ទះនៅលើទ្រង់ ដោយធានានូវការស៊ូទ្រាំឆ្លងកាត់ការសាកល្បងនៃជីវិត។</w:t>
      </w:r>
    </w:p>
    <w:p w14:paraId="441F70E3" w14:textId="77777777" w:rsidR="00733969" w:rsidRPr="00733969" w:rsidRDefault="00733969" w:rsidP="00373F3C">
      <w:pPr>
        <w:pStyle w:val="Heading2"/>
      </w:pPr>
      <w:r>
        <w:t>ការសាងសង់ដោយប្រើសម្ភារៈប្រើប្រាស់បានយូរ៖ សាកល្បងដោយភ្លើង (កូរិនថូសទី១ ៣:៩-១៥)</w:t>
      </w:r>
    </w:p>
    <w:p w14:paraId="053A816C" w14:textId="77777777" w:rsidR="00733969" w:rsidRPr="00733969" w:rsidRDefault="00733969" w:rsidP="00733969">
      <w:r>
        <w:t>ដោយ​ហូរ​ចេញ​ពី​ការ​សង្កត់​ធ្ងន់​របស់​ព្រះយេស៊ូវ​លើ​ការ​សាងសង់​ដ៏​ឈ្លាសវៃ ប៉ុល​បាន​ពង្រីក​ពាក្យ​ប្រៀបធៀប​នៅ​ក្នុង​កូរិនថូសទី១ ៣:៩-១៥ ដោយ​លើក​ឡើង​ពី​ការ​បែកបាក់​នៅ​ក្នុង​ព្រះវិហារ និង​សង្កត់ធ្ងន់​លើ​ការ​ទទួលខុសត្រូវ​ក្នុង​ការ​សាងសង់។ ប៉ុល​សរសេរ​ថា «ដ្បិត​យើង​ជា​អ្នក​រួម​ការងារ​ក្នុង​ការ​បម្រើ​ព្រះ អ្នក​រាល់​គ្នា​ជា​ស្រែ​ចម្ការ​របស់​ព្រះ ជា​សំណង់​របស់​ព្រះ» (ខ.៩)។ លោក​បាន​កំណត់​យ៉ាង​ច្បាស់​អំពី​គ្រឹះ​នោះ​ថា ៖ «ដ្បិត​គ្មាន​អ្នក​ណា​អាច​ដាក់​គ្រឹះ​ណា​ផ្សេង​ក្រៅ​ពី​គ្រឹះ​ដែល​បាន​ដាក់​រួច​ហើយ​នោះ​ទេ គឺ​ព្រះយេស៊ូវគ្រីស្ទ» (ខ.១១) ដែល​ស្រប​គ្នា​យ៉ាង​ល្អឥតខ្ចោះ​ជាមួយ​នឹង​គ្រឹះ​ដ៏​រឹងមាំ​នៃ​រឿង​ប្រៀបប្រដូច​របស់​ម៉ាថាយ។ នៅ​លើ​គ្រឹះ​តែ​មួយ​នេះ អ្នក​សាងសង់​ម្នាក់ៗ​ត្រូវ​ធ្វើការ​ដោយ​ប្រុងប្រយ័ត្ន ៖ «បើ​អ្នក​ណា​សង់​គ្រឹះ​នេះ​ដោយ​ប្រើ​មាស ប្រាក់ ថ្ម​ដ៏​មាន​តម្លៃ ឈើ ស្មៅ ឬ​ចំបើង នោះ​ការងារ​របស់​គេ​នឹង​ត្រូវ​បាន​បង្ហាញ​ឲ្យ​ឃើញ​ថា​ជា​អ្វី ព្រោះ​ថ្ងៃ​នោះ​នឹង​បំភ្លឺ​វា» (ខ.១២-១៣)។ ភ្លើង​នឹង​សាកល្បង​គុណភាព​ការងារ​របស់​មនុស្ស​ម្នាក់ៗ។ សម្ភារៈ​ដែល​ស្ថិតស្ថេរ​យូរអង្វែង — ទង្វើ​នៃ​ការ​គោរព​ប្រតិបត្តិ​ដោយ​ស្មោះត្រង់ ការ​បម្រើ​ដ៏​អស់កល្ប​ជានិច្ច និង​គោលលទ្ធិ​ដែល​មាន​ឫសគល់​នៅ​ក្នុង​ព្រះគ្រីស្ទ — នឹង​នៅ​រស់រាន​មានជីវិត ហើយ​នាំ​មក​នូវ​រង្វាន់ ខណៈ​ដែល​សម្ភារៈ​ដែល​ងាយ​រលួយ​នឹង​ឆេះ​អស់ ទោះបីជា​អ្នក​សាងសង់​នឹង​ត្រូវ​បាន​សង្គ្រោះ «ដូច​ជា​អ្នក​រត់គេច​ខ្លួន​តាម​អណ្តាតភ្លើង» (ខ. ១៥)។ នេះ​កសាង​ឡើង​លើ​ការ​បង្រៀន​របស់​ព្រះយេស៊ូវ​ដោយ​បន្ថែម​ការ​ទទួលខុសត្រូវ៖ មិន​គ្រាន់តែ​ដាក់​គ្រឹះ​ឲ្យ​បាន​ត្រឹមត្រូវ​ប៉ុណ្ណោះ​ទេ ប៉ុន្តែ​សាងសង់​ដោយ​ភាព​ស្មោះត្រង់​យូរអង្វែង។</w:t>
      </w:r>
    </w:p>
    <w:p w14:paraId="3083AE41" w14:textId="77777777" w:rsidR="00733969" w:rsidRPr="00733969" w:rsidRDefault="00733969" w:rsidP="00373F3C">
      <w:pPr>
        <w:pStyle w:val="Heading2"/>
      </w:pPr>
      <w:r>
        <w:t>រួបរួមគ្នាជាគ្រួសាររបស់ព្រះ៖ ការរីកចម្រើនទៅជាព្រះវិហារបរិសុទ្ធ (អេភេសូរ ២:១៩-២២)</w:t>
      </w:r>
    </w:p>
    <w:p w14:paraId="46C0B8EC" w14:textId="77777777" w:rsidR="00733969" w:rsidRPr="00733969" w:rsidRDefault="00733969" w:rsidP="00733969">
      <w:r>
        <w:t>លោកប៉ុលបានអភិវឌ្ឍរូបភាពបន្ថែមទៀតនៅក្នុងអេភេសូរ ២:១៩-២២ ដោយផ្លាស់ប្តូរទៅវិមាត្រសាជីវកម្ម ដែលព្រះគុណបង្រួបបង្រួមអ្នកជឿទៅជាលំនៅដ៏ទេវភាពតែមួយ។ លែងជា «ជនបរទេស និងជនចម្លែក» ទៀតហើយ ឥឡូវនេះសាសន៍ដទៃគឺជា «ពលរដ្ឋរួមជាមួយរាស្ត្ររបស់ព្រះ និងជាសមាជិកនៃគ្រួសាររបស់ទ្រង់» (ខ.១៩) «បានសាងសង់ឡើងនៅលើគ្រឹះនៃពួកសាវក និងពួកហោរា ដែលមានព្រះគ្រីស្ទយេស៊ូវផ្ទាល់ជាថ្មជ្រុងដ៏សំខាន់» (ខ.២០)។ នៅក្នុងទ្រង់ «អគារទាំងមូលត្រូវបានភ្ជាប់គ្នា ហើយកើនឡើងដើម្បីក្លាយជាព្រះវិហារបរិសុទ្ធនៅក្នុងព្រះអម្ចាស់» (ខ.២១) ហើយអ្នកជឿកំពុង «ត្រូវបានសាងសង់ឡើងជាមួយគ្នា ដើម្បីក្លាយជាលំនៅដែលព្រះគង់នៅដោយព្រះវិញ្ញាណរបស់ទ្រង់» (ខ.២២)។ នេះហូរយ៉ាងរលូនពីវគ្គមុនៗ៖ គ្រឹះគឺជាព្រះគ្រីស្ទ (ម៉ាថាយ និងកូរិនថូសទី១) ឥឡូវនេះបានរៀបរាប់លម្អិតអំពីការរួមបញ្ចូលការបង្រៀនរបស់សាវក និងព្យាការី ជាមួយនឹងព្រះគ្រីស្ទជាថ្មជ្រុងដ៏សំខាន់ដែលតម្រឹមគ្រប់ផ្នែកទាំងអស់។ ព្រះគុណគឺជាភ្នាក់ងារចងភ្ជាប់ - ការងារផ្សះផ្សារបស់ព្រះគ្រីស្ទចូលរួមជាមួយជនជាតិយូដា និងសាសន៍ដទៃ ការពារការបែងចែក និងអនុញ្ញាតឱ្យមានការរីកចម្រើនជាលំដាប់ទៅក្នុងលំនៅដ៏ពិសិដ្ឋរបស់ព្រះ។</w:t>
      </w:r>
    </w:p>
    <w:p w14:paraId="6A83103F" w14:textId="77777777" w:rsidR="00733969" w:rsidRPr="00733969" w:rsidRDefault="00733969" w:rsidP="00373F3C">
      <w:pPr>
        <w:pStyle w:val="Heading2"/>
      </w:pPr>
      <w:r>
        <w:t>ថ្មរស់ដែលតម្រឹមជាមួយថ្មជ្រុង៖ ការទទួលយក ឬការជំពប់ដួល (១ពេត្រុស ២:៤-៨)</w:t>
      </w:r>
    </w:p>
    <w:p w14:paraId="41132AE9" w14:textId="77777777" w:rsidR="00733969" w:rsidRPr="00733969" w:rsidRDefault="00733969" w:rsidP="00733969">
      <w:r>
        <w:t>ពេត្រុស​បាន​នាំ​យក​ពាក្យ​ប្រៀបធៀប​នេះ​មក​បង្ហាញ​ពី​ជីវិត​ដ៏​រស់រវើក​នៅ​ក្នុង​ 1ពេត្រុស 2:4-8 ដោយ​ពណ៌នា​អំពី​ផ្ទះ​នេះ​ថា​ជា​ភាព​ពិត​ខាង​វិញ្ញាណ​ដ៏​ស្វាហាប់។ «កាល​ណា​អ្នក​រាល់​គ្នា​មក​ឯ​ទ្រង់ នោះ​ថ្ម​ដ៏​មាន​ជីវិត ដែល​មនុស្ស​បាន​បដិសេធ ប៉ុន្តែ​នៅ​ចំពោះ​ព្រះ​ដែល​បាន​ជ្រើសរើស ហើយ​មាន​តម្លៃ នោះ​អ្នក​រាល់​គ្នា​នឹង​ត្រូវ​បាន​សាងសង់​ឡើង​ជា​ផ្ទះ​ខាង​វិញ្ញាណ​ដូច​ជា​ថ្ម​ដ៏​មាន​ជីវិត» (ខ. 4-5)។ អ្នក​ជឿ​ក្លាយ​ជា​សង្ឃ​ដ៏​បរិសុទ្ធ ដោយ​ថ្វាយ​យញ្ញបូជា​ខាង​វិញ្ញាណ​ដែល​ព្រះ​អាច​ទទួល​យក​បាន​តាម​រយៈ​ព្រះយេស៊ូវគ្រីស្ទ។ ពេត្រុស​បាន​ដកស្រង់​បទគម្ពីរ​ដើម្បី​បញ្ជាក់​ព្រះគ្រីស្ទ​ថា​ជា «ថ្ម​ដែល​អ្នក​សាងសង់​បាន​បដិសេធ ដែល​បាន​ក្លាយ​ជា​ថ្ម​ជ្រុង» (ខ. 7 ពី​ទំនុកតម្កើង 118:22) និង «ថ្ម​ដែល​ធ្វើ​ឲ្យ​មនុស្ស​ជំពប់​ដួល ហើយ​ជា​ថ្ម​ដែល​ធ្វើ​ឲ្យ​ពួកគេ​ដួល» (ខ. 8 ពី​អេសាយ 8:14)។ ចំពោះ​អ្នក​ដែល​ជឿ​និង​គោរព​ប្រតិបត្តិ ទ្រង់​ជា​ការ​តម្រឹម​និង​កិត្តិយស​ដ៏​មាន​តម្លៃ។ ចំពោះ​អ្នក​មិន​ស្តាប់បង្គាប់ ទ្រង់​ជា​ចំណុច​នៃ​ការ​ជំពប់​ដួល។ នេះ​បញ្ចប់​វឌ្ឍនភាព៖ គ្រឹះ (ម៉ាថាយ/កូរិនថូស​ទី 1) ព្រះវិហារ​បរិសុទ្ធ​ដែល​បាន​រួបរួម (អេភេសូរ) ឥឡូវ​មាន​ជីវិត​ជាមួយ​អ្នក​ចូលរួម​ដែល​មាន​ជីវិត​ដែល​បាន​ដំឡើង​យ៉ាង​សកម្ម​នៅ​ជុំវិញ​ថ្ម​ជ្រុង​តាម​រយៈ​ការ​គោរព​ប្រតិបត្តិ​ជា​បន្តបន្ទាប់។</w:t>
      </w:r>
    </w:p>
    <w:p w14:paraId="17620750" w14:textId="77777777" w:rsidR="00733969" w:rsidRPr="00733969" w:rsidRDefault="00733969" w:rsidP="00FC74D7">
      <w:pPr>
        <w:pStyle w:val="Heading2"/>
      </w:pPr>
      <w:r>
        <w:t>ការត្បាញវាទាំងអស់រួមគ្នា៖ អគារខាងវិញ្ញាណដ៏ស្អិតរមួតមួយ</w:t>
      </w:r>
    </w:p>
    <w:p w14:paraId="26BF334C" w14:textId="77777777" w:rsidR="00733969" w:rsidRPr="00733969" w:rsidRDefault="00733969" w:rsidP="00733969">
      <w:r>
        <w:t>អត្ថបទទាំងនេះភ្ជាប់គ្នាដោយភាពសុខដុមរមនាដ៏ល្អឥតខ្ចោះ ដោយបង្ហាញពីការរចនាដ៏ទូលំទូលាយរបស់ព្រះសម្រាប់ផ្ទះខាងវិញ្ញាណ។ ម៉ាថាយ ៧:២៤-២៧ បង្កើតនូវចំណុចសំខាន់៖ ស្តាប់ព្រះបន្ទូលរបស់ព្រះគ្រីស្ទ ហើយគោរពប្រតិបត្តិ ដោយធានាផ្ទះនៅលើគ្រឹះដ៏រឹងមាំ (ជាពិសេសព្រះយេស៊ូវគ្រីស្ទនៅក្នុងកូរិនថូសទី១ ៣:១១)។ កូរិនថូសទី១ ៣:៩-១៥ បន្ថែមជម្រៅ ដោយជំរុញឱ្យមានការសាងសង់ដោយប្រុងប្រយ័ត្នជាមួយនឹងសម្ភារៈដែលទប់ទល់នឹងការសាកល្បងដ៏ក្តៅគគុក ដោយសង្កត់ធ្ងន់លើការទទួលខុសត្រូវផ្ទាល់ខ្លួននៅលើគ្រឹះតែមួយគត់នោះ។ អេភេសូរ ២:១៩-២២ ពង្រីកដល់មាត្រដ្ឋានសហគមន៍ ដោយបង្ហាញពីរបៀបដែលព្រះគុណចូលរួមជាមួយអ្នកជឿ — សាងសង់នៅលើពួកសាវក និងពួកហោរា — ជាមួយនឹងព្រះគ្រីស្ទជាថ្មជ្រុងដ៏សំខាន់ដែលធានានូវការតម្រឹម និងការរីកចម្រើនដ៏ល្អឥតខ្ចោះចូលទៅក្នុងព្រះវិហាររបស់ព្រះ។ ជាចុងក្រោយ ពេត្រុសទី១ ២:៤-៨ បញ្ចូលភាពរស់រវើក ដោយផ្លាស់ប្តូរសម្ភារៈឋិតិវន្តទៅជាថ្មរស់ដែលសាងសង់យ៉ាងសកម្មនៅជុំវិញថ្មជ្រុងដ៏រស់រវើក ជាកន្លែងដែលជំនឿផ្តល់ឋានៈជាបព្វជិតភាព និងកិត្តិយស ខណៈពេលដែលការមិនជឿនាំឱ្យជំពប់ដួល។ សារដែលបង្រួបបង្រួមគឺច្បាស់លាស់៖ ព្រះយេស៊ូវគ្រីស្ទគឺជាគ្រឹះដ៏ផ្តាច់មុខ និងជាថ្មជ្រុងដ៏សំខាន់។ ការគោរពប្រតិបត្តិសាងសង់យ៉ាងស្ថិតស្ថេរ។ ព្រះគុណរួបរួម និងទ្រទ្រង់។ លទ្ធផលគឺជាព្រះវិហារបរិសុទ្ធ និងរស់រវើកដែលគង់នៅដោយព្រះ ធន់នឹងព្យុះ និងការវិនិច្ឆ័យគ្រប់បែបយ៉ាង។ ការមិនស្តាប់បង្គាប់នៅចំណុចណាមួយប្រឈមនឹងការដួលរលំ ឬការបាត់បង់ ប៉ុន្តែការចុះសម្រុងគ្នាពេញលេញជាមួយព្រះគ្រីស្ទបង្កើតឱ្យមានលំនៅដ្ឋានដ៏អស់កល្បជានិច្ចដែលលើកតម្កើងទ្រង់។ ចក្ខុវិស័យរួមបញ្ចូលគ្នានេះ ដែលកើតចេញពីការសិក្សាដែលបំផុសគំនិតដោយសុបិនរបស់អ្នកនិពន្ធ អំពាវនាវដល់អ្នកជឿគ្រប់រូបឱ្យសាងសង់ដោយឈ្លាសវៃ និងស្តាប់បង្គាប់សម្រាប់នគររបស់ព្រះ។</w:t>
      </w:r>
    </w:p>
    <w:p w14:paraId="40252387" w14:textId="77777777" w:rsidR="00445DDC" w:rsidRPr="007D47F3" w:rsidRDefault="00445DDC" w:rsidP="00445DDC">
      <w:pPr>
        <w:pStyle w:val="Heading2"/>
      </w:pPr>
      <w:r>
        <w:t>គ្រឹះ៖ ព្រះគ្រីស្ទ ពួកសាវក និងពួកព្យាការីនៃព្រះគម្ពីរសញ្ញាចាស់</w:t>
      </w:r>
    </w:p>
    <w:p w14:paraId="6BD0C61C" w14:textId="77777777" w:rsidR="00445DDC" w:rsidRPr="007D47F3" w:rsidRDefault="00445DDC" w:rsidP="00445DDC">
      <w:r>
        <w:t>ផ្ទះខាងវិញ្ញាណស្ថិតនៅលើគ្រឹះនៃព្រះគ្រីស្ទ ពួកសាវក និងពួកហោរានៃព្រះគម្ពីរសញ្ញាចាស់ (អេភេសូរ ២:២០)។ ម្នាក់ៗដើរតួនាទីដាច់ដោយឡែកពីគ្នាក្នុងការពង្រឹងជំនឿរបស់អ្នកជឿ និងណែនាំការគោរពប្រតិបត្តិ។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ព្រះគ្រីស្ទ ជាថ្មជ្រុង៖ ព្រះយេស៊ូវជាថ្មជ្រុង ដែលតម្រឹមរចនាសម្ព័ន្ធទាំងមូល (អេភេសូរ ២:២០; អេសាយ ២៨:១៦)។ ព្រះជន្ម ការបង្រៀន និងការលះបង់របស់ទ្រង់ គឺជាមូលដ្ឋានសម្រាប់ជំនឿ និងការគោរពប្រតិបត្តិ។ ក្នុងនាមជាព្រះបន្ទូលដ៏ទេវភាព (យ៉ូហាន ១:១) ទ្រង់គាំទ្របទគម្ពីរទាំងអស់ ទោះបីជាទ្រង់មិនបានសរសេរវាដោយខ្លួនឯងក៏ដោយ (ធីម៉ូថេទី២ ៣:១៦)។ គ្រប់ទិដ្ឋភាពនៃផ្ទះខាងវិញ្ញាណស្របនឹងទ្រង់ដើម្បីរក្សាភាពពិត។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ពួកសាវក៖ ពួកសាវកដែលត្រូវបានជ្រើសរើសដោយព្រះគ្រីស្ទ ដូចជាប៉ុល ពេត្រុស និងយ៉ូហាន បានដាក់គ្រឹះតាមរយៈសំណេរព្រះគម្ពីរសញ្ញាថ្មីដែលបំផុសគំនិតដោយព្រះវិញ្ញាណបរិសុទ្ធ (ឧទាហរណ៍ ដំណឹងល្អ សំបុត្រ) ក្រោមការណែនាំរបស់ព្រះវិញ្ញាណបរិសុទ្ធ (ពេត្រុសទី២ ១:២០-២១)។ ការបង្រៀនរបស់ពួកគេណែនាំអ្នកជឿឱ្យរស់នៅដោយសុចរិត និងគោរពប្រតិបត្តិតាមព្រះហឫទ័យរបស់ព្រះ (យ៉ូហាន ១៦:១៣-១៤)។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ព្យាការី​ក្នុង​គម្ពីរសញ្ញាចាស់៖ ព្យាការី​ដូចជា​អេសាយ យេរេមា និង​ម៉ូសេ ដែល​បាន​ទទួល​ការ​បំផុសគំនិត​ពី​ព្រះ បាន​សរសេរ​បទគម្ពីរ​ព្យាករណ៍​អំពី​ការយាងមក​របស់​ព្រះគ្រីស្ទ (ឧទាហរណ៍ អេសាយ ៥៣; ចោទិយកថា ១៨:១៥)។ សំណេរ​របស់​ពួកគេ រួម​ជាមួយ​នឹង​ការបង្រៀន​របស់​ពួកសាវក បង្កើត​ជា​គ្រឹះ​នៃ​ជំនឿ (អេភេសូរ ២:២០)។ ការ​គោរព​តាម​សារ​ដែល​បាន​បំផុសគំនិត​របស់​ពួកគេ​ធ្វើ​ឲ្យ​អ្នក​ជឿ​ស្រប​នឹង​ព្រះគ្រីស្ទ ខណៈ​ដែល​ការ​បដិសេធ​វា​នាំ​ឲ្យ​ជំពប់ដួល (ពេត្រុសទី១ ២:៨)។</w:t>
      </w:r>
    </w:p>
    <w:p w14:paraId="6A12795D" w14:textId="346444E9" w:rsidR="00575D65" w:rsidRDefault="00575D65" w:rsidP="00B91B4D">
      <w:pPr>
        <w:pStyle w:val="Heading3"/>
      </w:pPr>
      <w:r>
        <w:t>ឧទាហរណ៍នៃថ្មជ្រុង និងគ្រឹះ</w:t>
      </w:r>
    </w:p>
    <w:p w14:paraId="267EE940" w14:textId="643AB9E0" w:rsidR="00921B34" w:rsidRPr="00921B34" w:rsidRDefault="00921B34" w:rsidP="00921B34">
      <w:r>
        <w:t>នេះ​ជា​ឧទាហរណ៍​មួយ​ចំនួន​នៃ​ការ​បង្រៀន​របស់​ព្រះគ្រីស្ទ ដែល​រួម​បញ្ចូល​គ្នា​ជាមួយ​នឹង​ការ​បង្រៀន​របស់​ពួក​សាវក ឬ​ពួក​ហោរា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ថ្មជ្រុង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គ្រឹះ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ម៉ាថាយ ៧:២៤-២៧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កូរិនថូសទី១ ៣:៩-១៥, អេភេសូរ ២:១៩-២២, ពេត្រុសទី១ ២:៥-៨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ម៉ាថាយ ១៣:៣៣, ម៉ាថាយ ១៦:៥-១២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កូរិនថូសទី១ ៥:៦-១៣, កាឡាទី ៥:១-១៥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ម៉ាថាយ ៥:៥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ទំនុកតម្កើង ៣៧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ម៉ាថាយ ៥:៤៣-៤៨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សុភាសិត ២៥:២១-២២, រ៉ូម ១២:២០-២១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ម៉ាថាយ ៥:២១-៣០, ម៉ាថាយ ១៥:១៨-២០, ម៉ាកុស ៧:២០-២៣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កាឡាទី ៥:១៩-២១, រ៉ូម ១:២៩-៣១, សុភាសិត ៦:១៦-១៩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ជាមួយនឹងការអានច្រើន អ្នកអានអាចស្វែងយល់បានកាន់តែច្រើន។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ជំនឿ - πίστις - pistis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ជំនឿលើសេចក្តីពិតនៃអ្វីៗគ្រប់យ៉ាង; នៅក្នុងគម្ពីរសញ្ញាថ្មីនៃជំនឿ ឬជំនឿដែលគោរពទំនាក់ទំនងរបស់មនុស្សជាមួយព្រះ និងរឿងដ៏ទេវភាព ជាទូទៅជាមួយនឹងគំនិតនៃការជឿទុកចិត្ត និងសេចក្តីខ្នះខ្នែងដ៏បរិសុទ្ធដែលកើតចេញពីជំនឿ ហើយភ្ជាប់ជាមួយវា។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ទាក់ទងនឹងព្រះ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ជំនឿ​ថា​ព្រះជាម្ចាស់​មាន​ពិត ហើយ​ជា​អ្នក​បង្កើត និង​ជា​អ្នក​គ្រប់គ្រង​នៃ​គ្រប់​ទាំង​អស់ ជា​អ្នក​ផ្ដល់ និង​ជា​អ្នក​ប្រទាន​សេចក្ដី​សង្គ្រោះ​ដ៏​អស់កល្ប​ជានិច្ច​តាមរយៈ​ព្រះគ្រីស្ទ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១ខ) ទាក់ទងនឹងព្រះគ្រីស្ទ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ជំនឿ ឬជំនឿដ៏រឹងមាំ និងគួរឱ្យស្វាគមន៍ថា ព្រះយេស៊ូវគឺជាព្រះមេស្ស៊ី ដែលតាមរយៈព្រះអង្គ យើងទទួលបានសេចក្ដីសង្គ្រោះដ៏អស់កល្បជានិច្ចនៅក្នុងនគរព្រះ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ជំនឿសាសនារបស់គ្រិស្តបរិស័ទ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ជំនឿដែលមានគំនិតលេចធ្លោនៃការទុកចិត្ត (ឬទំនុកចិត្ត) ទាំងលើព្រះ ឬលើព្រះគ្រីស្ទ ដែលកើតចេញពីជំនឿលើរឿងដដែល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ភាពស្មោះត្រង់, ភាពស្មោះត្រង់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ចរិតលក្ខណៈរបស់អ្នកដែលអាចពឹងផ្អែកបាន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ទំនុកដំកើង ១៤:១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ជំនឿមិនមែនគ្រាន់តែជាជម្រើសមួយនោះទេ វាគឺជាអាកប្បកិរិយានៃបេះដូង។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អ្នកអាចជាអ្នកកាន់សាសនា ហើយនៅតែជាអ្នកមិនជឿព្រះ (តើអ្នករស់នៅដូចជាមានព្រះមែនទេ?)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ហេព្រើរ ១១:១-៣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ជំនឿ​មិនមែន​គ្រាន់តែ​ជា «ការជឿលើអ្វីមួយដែលអ្នកដឹងថាវាមិនពិតនោះទេ» !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វាមិនមែនគ្រាន់តែជាការលោតចូលទៅក្នុងភាពងងឹតនោះទេ។ (វាជាការលោតចូលទៅក្នុងពន្លឺ!)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វាគឺជាភាពប្រាកដប្រជាខាងវិញ្ញាណ។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ហេព្រើរ ១១:៦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បើគ្មានជំនឿទេ នោះមិនអាចផ្គាប់ព្រះហឫទ័យព្រះបានឡើយ។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យើងអាច ហើយត្រូវតែជឿថាព្រះមានមែន។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ទ្រង់គង់នៅទីនោះ ហើយយើងនឹងរកទ្រង់ឃើញ ប្រសិនបើយើងស្វែងរកទ្រង់ដោយស្មោះ។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យ៉ាកុប ២:១៤–២៦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ជំនឿដែលគ្មានការប្រព្រឹត្តគឺគ្មានប្រយោជន៍ទេ។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ការខិតខំដើម្បីសុចរិត៖ ដោះស្រាយអំពើបាប។ • ការខិតខំដើម្បីមានទំនាក់ទំនងជាមួយព្រះ៖ ការអធិស្ឋាន ការសិក្សាព្រះគម្ពីរ។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ខិតខំជួយអ្នកដទៃ៖ ព្រះវិហារ ផ្សព្វផ្សាយសាសនា ការថែទាំអ្នកដែលខ្វះខាត។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ជំនឿ​ពេញលេញ​បាន​លុះត្រា​តែ​វា​ជា​ជំនឿ​សកម្ម។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ជំនឿ និង​សកម្មភាព​របស់​លោក​អ័ប្រាហាំ​បាន​ដំណើរការ​ទៅ​មុខ​គ្នា។ នៅ​ក្នុង​លោកុប្បត្តិ ២២ ព្រះ​ទ្រង់​ជ្រាប​ថា លោក​អ័ប្រាហាំ​មាន​ជំនឿ​ពិត​តែ​នៅ​ពេល​ដែល​គាត់​គោរព​ប្រតិបត្តិ​ប៉ុណ្ណោះ (២២:១២)។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គ្មានអ្នកណាបានរាប់ជាសុចរិតដោយសារជំនឿដោយគ្មានការប្រព្រឹត្តនោះទេ (យ៉ាកុប ២:២៤)។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ចំណាំ៖ ដោយសារតែជំនឿរបស់លោកលើ «ការរាប់ជាសុចរិតដោយសារជំនឿតែមួយមុខ» និង «ការសង្គ្រោះម្តង គឺតែងតែសង្គ្រោះ» លោកលូធើរ (ទសវត្សរ៍ឆ្នាំ១៥០០) បានបដិសេធសៀវភៅយ៉ាកុបទាំងមូល។ លោកក៏បានបដិសេធសៀវភៅហេព្រើរផងដែរ ព្រោះសៀវភៅនេះបានបញ្ជាក់ម្តងហើយម្តងទៀតថា វាអាចបាត់បង់សេចក្ដីសង្គ្រោះរបស់យើង។ (លូធើរមិនយល់ស្របទេ)។</w:t>
      </w:r>
    </w:p>
    <w:p w14:paraId="6C3AB72C" w14:textId="33C17FD0" w:rsidR="007233BF" w:rsidRDefault="007233BF" w:rsidP="007233BF">
      <w:pPr>
        <w:pStyle w:val="Heading2"/>
      </w:pPr>
      <w:r>
        <w:t>ហេព្រើរ ១១:៤-១០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ដោយសារជំនឿ អេបិលបានថ្វាយយញ្ញបូជាដែលព្រះជាម្ចាស់សព្វព្រះហឫទ័យ (ហេព្រើរ ១១:៤)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ដោយសារ​សេចក្ដី​ជំនឿ លោក​ណូអេ​បាន​សង់​ទូក​ធំ​ដើម្បី​សង្គ្រោះ​ក្រុម​គ្រួសារ​របស់​លោក បន្ទាប់​ពី​ព្រះ​បាន​ព្រមាន​លោក (ហេព្រើរ ១១:៧)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ដោយសារ​សេចក្ដីជំនឿ លោកអ័ប្រាហាំបានស្ដាប់បង្គាប់ ហើយបានទៅស្រុកក្រៅ ពីព្រោះលោកយល់ថា ព្រះកំពុងហៅលោកទៅកាន់ផ្ទះដ៏ប្រសើរជាងនេះទៅទៀត (ពោលគឺស្ថានសួគ៌) (ហេព្រើរ ១១:៨-១០)។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ជំនឿ​ក្នុង​សកម្មភាព​គឺជា​ការ​ឆ្លើយតប​ដ៏​សុចរិត​ចំពោះ​ព្រះបន្ទូល​ដ៏​មាន​ជីវិត​របស់​ព្រះ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ជំនឿលើសេចក្ដីសន្យារបស់ព្រះ (សកម្មភាពស្មោះត្រង់ត្រូវបានកំណត់ដោយការបំពេញតាមលក្ខខណ្ឌនៃសេចក្ដីសន្យារបស់ព្រះ)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ព្រះ​ចង់​ប្រទាន​ពរ​ដល់​យើង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ការប្រព្រឹត្តរបស់ព្រះជាមួយមនុស្សជាតិតែងតែត្រូវបានកំណត់លក្ខណៈដោយការផ្តល់ជូនដ៏សប្បុរសនៃពរជ័យពីព្រះជាមួយនឹងលក្ខខណ្ឌនៃជំនឿ និងការគោរពប្រតិបត្តិតាមព្រះហឫទ័យរបស់ទ្រង់ ពោលគឺការសន្យាក្នុងទម្រង់ជាសេចក្តីថ្លែងការណ៍តាមលក្ខខណ្ឌ (ប្រសិនបើ... នោះ...)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អ័ប្រាហាំ ដែលត្រូវបានគេស្គាល់នៅក្នុងព្រះគម្ពីរថាជា «ឪពុករបស់អ្នកដែលមានជំនឿ» បានលះបង់អ្វីៗទាំងអស់ ហើយដើរតាមព្រះទៅកាន់ទឹកដីសន្យា—ការទទួលបានពរជ័យគឺអាស្រ័យលើការគោរពប្រតិបត្តិរបស់គាត់ (លោកុប្បត្តិ ១២:១-៤)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សេចក្ដីសន្យាទាំងនេះនឹងត្រូវបានពិពណ៌នានៅពេលក្រោយថាជាសេចក្ដីសញ្ញារបស់ព្រះជាមួយអ័ប្រាហាំ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សេចក្ដីសញ្ញាចាស់ និងសេចក្ដីសញ្ញាថ្មី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ដូចដែលបានរៀបរាប់នៅក្នុងមេរៀនមុន ព្រះគម្ពីរត្រូវបានបែងចែកជាពីរផ្នែកធំៗ៖ គម្ពីរសញ្ញាចាស់ និងគម្ពីរសញ្ញាថ្មី ដែលពិពណ៌នាអំពីសេចក្តីសញ្ញាពីរផ្សេងគ្នាដែលមាននៅក្នុងនោះ។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នៅក្នុងប្រវត្តិសាស្ត្រ ព្រះបានធ្វើសេចក្តីសញ្ញាជាមួយក្រុមមនុស្សពីរក្រុមជាក់លាក់៖ ក្រុមទីមួយជាមួយប្រជាជនអ៊ីស្រាអែលដែលត្រូវបានហៅចេញពីប្រទេសអេហ្ស៊ីប និងក្រុមទីពីរជាមួយគ្រិស្តបរិស័ទដែលត្រូវបានហៅចេញពីពិភពលោក (ហេព្រើរ ៨:៦-១៣)។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ទោះបីជាសេចក្ដីសញ្ញាចាស់ភាគច្រើនត្រូវបានគេគិតក្នុងន័យនៃបញ្ញត្តិក៏ដោយ តាមពិតវាគឺជាសេចក្ដីសន្យានៅពីក្រោយច្បាប់ទាំងនោះដែលជាមូលដ្ឋានគ្រឹះនៃសេចក្ដីសញ្ញា (ចោទិយកថា ៧:១២-១៥)។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ជាអកុសល កង្វះភាពស្មោះត្រង់របស់ជនជាតិអ៊ីស្រាអែល បានធ្វើឱ្យពួកគេគ្មានសិទ្ធិទទួលបានពរជ័យពីព្រះ (អេសាយ ១:២-៧)។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ឧទាហរណ៍​មួយ​ចំនួន​នៃ​សេចក្ដីសន្យា​ដ៏​ប្រសើរ​ជាង​នៃ​សេចក្ដីសញ្ញា​ថ្មី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ប្រសិនបើយើងស្វែងរកនគរ និងសេចក្តីសុចរិតរបស់ព្រះជាមុនសិន នោះព្រះនឹងថែរក្សាតម្រូវការខាងរូបកាយរបស់យើងទាំងអស់ (ម៉ាថាយ ៦:៣៣)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ប្រសិនបើយើងមករកព្រះយេស៊ូវ យកនឹមរបស់ទ្រង់ ហើយប្រគល់បន្ទុករបស់យើងទៅទ្រង់ នោះយើងនឹងរកឃើញការសម្រាកខាងវិញ្ញាណ (ម៉ាថាយ ១១:២៨-៣០)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ប្រសិនបើយើងប្រែចិត្ត ហើយទទួលបុណ្យជ្រមុជទឹក នោះយើងនឹងទទួលបានការអភ័យទោសពីអំពើបាបរបស់យើង និងអំណោយទាននៃព្រះវិញ្ញាណបរិសុទ្ធរបស់ព្រះ (កិច្ចការ ២:៣៦-៣៩)។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ការ​ស៊ូទ្រាំ​ក្នុង​ការ​ធ្វើ​តាម​ព្រះហឫទ័យ​របស់​ព្រះ​ធានា​យើង​ថា​យើង​នឹង​ទទួល​បាន​ពរជ័យ​ពី​ព្រះ (ហេព្រើរ ១០:៣៥-៣៩)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ការ​គោរព​តាម​ការ​បង្រៀន​របស់​ព្រះ​នាំ​ទៅ​រក​ចំណេះដឹង​អំពី​សេចក្ដី​ពិត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ដោយសារ​សេចក្ដី​ជំនឿ លោក​អ័ប្រាហាំ​បាន​ស្ដាប់បង្គាប់ ហើយ​បាន​ទៅ​កាន់​ដែនដី​បរទេស ពីព្រោះ​លោក​យល់​ថា ព្រះ​កំពុង​ហៅ​លោក​ទៅ​កាន់​ផ្ទះ​ដ៏​ល្អ​ជាង​នេះ​ទៅ​ទៀត (ពោល​គឺ ស្ថានសួគ៌) (ហេព្រើរ ១១:៨-១០, ១៣-១៦)។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ដោយសារ​សេចក្ដីជំនឿ លោក​អ័ប្រាហាំ​បាន​ស្ដាប់បង្គាប់ ហើយ​បាន​ថ្វាយ​អ៊ីសាក ពីព្រោះ​លោក​ជឿ​ថា ព្រះ​អាច​ប្រោស​មនុស្ស​ស្លាប់​ឲ្យ​រស់​ឡើង​វិញ​បាន (ហេព្រើរ ១១:១៧-១៩)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ជីវិតរបស់យើងត្រូវតែស្របនឹងអ្វីដែលយើងជឿ (១ធីម៉ូថេ ៤:១៦)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យើងត្រូវតែជឿលើរឿងត្រឹមត្រូវ ហើយរស់នៅតាមរបៀបត្រឹមត្រូវ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ទាំងការទទួលបានសេចក្ដីសង្គ្រោះ និងការចែករំលែកសារប្រកបដោយប្រសិទ្ធភាព សុទ្ធតែមានទំនាក់ទំនងជាមួយជីវិត និងគោលលទ្ធិរបស់យើង។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ចំណាយពេលសប្តាហ៍នេះដើម្បីឆ្លុះបញ្ចាំងពីអ្វីដែលអ្នកជឿ និងរបៀបដែលអ្នកកំពុងរស់នៅតាមជំនឿទាំងនោះបានល្អ</w:t>
      </w:r>
    </w:p>
    <w:p w14:paraId="0933F709" w14:textId="6C5DA96D" w:rsidR="003E6ED9" w:rsidRPr="003E6ED9" w:rsidRDefault="003E6ED9" w:rsidP="003E6ED9">
      <w:pPr>
        <w:pStyle w:val="Heading1"/>
      </w:pPr>
      <w:r>
        <w:t>ការស្តាប់បង្គាប់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ការស្តាប់បង្គាប់, ការចុះចូល, ការចុះចូល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ការគោរពប្រតិបត្តិចំពោះដំបូន្មានរបស់នរណាម្នាក់ ដែលជាការគោរពប្រតិបត្តិដែលបង្ហាញក្នុងការគោរពតាមតម្រូវការនៃសាសនាគ្រឹស្ត</w:t>
      </w:r>
    </w:p>
    <w:p w14:paraId="52DC3353" w14:textId="654DDA95" w:rsidR="003E6ED9" w:rsidRPr="003E6ED9" w:rsidRDefault="003E6ED9" w:rsidP="00AA7364">
      <w:pPr>
        <w:pStyle w:val="Heading1"/>
      </w:pPr>
      <w:r>
        <w:t>គោរពប្រតិបត្តិ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ដើម្បីស្តាប់, ដើម្បីត្រង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អ្នកដែលគោះទ្វារមកស្តាប់ថាជានរណា (ភារកិច្ចរបស់អ្នកដឹកជញ្ជូន)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ដើម្បីស្តាប់បញ្ជា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គោរពតាម, ចុះចូល, ចុះចូលចំពោះ</w:t>
      </w:r>
    </w:p>
    <w:p w14:paraId="0D75C8C8" w14:textId="77777777" w:rsidR="00AA7364" w:rsidRPr="00AA7364" w:rsidRDefault="00AA7364" w:rsidP="00AA7364">
      <w:r>
        <w:t>ការបង្រៀននៃព្រះគម្ពីរសញ្ញាចាស់—ចូរយើងពិនិត្យមើលមនុស្សបីនាក់ដែលស្ថិតនៅក្រោមសេចក្តីសញ្ញាចាស់។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សូល—សាំយូអែលទី១ ១៥ (បានជ្រើសរើស)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១៥:១–៣: សូល​ត្រូវ​បាន​សុំ​ឲ្យ​គោរព​តាម​បញ្ជា​ជាក់លាក់​មួយ។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១៥:៧–៩: សូល​គោរព​តាម​បញ្ជា​តែ​មួយ​ផ្នែក​ប៉ុណ្ណោះ។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១៥:១២–៣១: គាត់​បាន​តស៊ូ​យ៉ាង​ខ្លាំង​មុន​នឹង​ទទួល​ស្គាល់​ថា​គាត់​បាន​ប្រព្រឹត្ត​អំពើ​បាប។ ការ​វែកញែក​សម​ហេតុផល!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សេចក្តីសន្និដ្ឋាន៖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ការគោរពប្រតិបត្តិដោយផ្នែកគឺជាការមិនស្តាប់បង្គាប់!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ការគោរពប្រតិបត្តិដោយជ្រើសរើសគឺជាការមិនស្តាប់បង្គាប់!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វាអាចទៅរួចក្នុងការត្រូវបានគេបោកបញ្ឆោតទាំងស្រុងអំពីថាតើយើងបានស្តាប់បង្គាប់ឬអត់។</w:t>
      </w:r>
    </w:p>
    <w:p w14:paraId="7462FCDF" w14:textId="77777777" w:rsidR="00AA7364" w:rsidRPr="00AA7364" w:rsidRDefault="00AA7364" w:rsidP="007A2EAF">
      <w:pPr>
        <w:pStyle w:val="Heading2"/>
      </w:pPr>
      <w:r>
        <w:t>អ៊ូសា—សាំយូអែលទី២ ៦:១–៧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ព្រះ​ចាត់​ទុក​ការ​មិន​ស្តាប់​បង្គាប់​ព្រះ​បន្ទូល​របស់​ទ្រង់​ថា​ជា​រឿង​ធ្ងន់ធ្ងរ!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ភាពស្មោះត្រង់មិនលុបបំបាត់កំហុសទេ (១កូរិនថូស ៤:៤)។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តើរឿងនេះស្តាប់ទៅអយុត្តិធម៌ទេ? ដាវីឌក៏គិតដូច្នេះដែរ រហូតដល់គាត់បានរៀនអ្វីដែលព្រះបន្ទូលរបស់ព្រះបានចែង (សូមមើល របាក្សត្រទី១ ១៥:១២-១៥)។</w:t>
      </w:r>
    </w:p>
    <w:p w14:paraId="235D23F9" w14:textId="77777777" w:rsidR="00AA7364" w:rsidRPr="00AA7364" w:rsidRDefault="00AA7364" w:rsidP="007A2EAF">
      <w:pPr>
        <w:pStyle w:val="Heading2"/>
      </w:pPr>
      <w:r>
        <w:t>ណាម៉ាន់—ពង្សាវតារក្សត្រទី២ ៥:១–១៥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០: ព្រះបន្ទូលរបស់ព្រះគឺច្បាស់លាស់ និងត្រង់ៗ។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១: ចូរប្រយ័ត្ននឹងប្រតិកម្មអារម្មណ៍ចំពោះព្រះបន្ទូលរបស់ព្រះ។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១: លះបង់​គំនិត​ដែល​មាន​ជា​មុន​ចោល។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២: ទេ គ្មានជម្រើសផ្សេងទៀតក្រៅពីការធ្វើអ្វីដែលព្រះមានបន្ទូលនោះទេ។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៣: យើងត្រូវការជំនួយដើម្បីមានគោលបំណងច្បាស់លាស់ និងវែកញែកហេតុផល។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៤: ព្រះប្រទានពរដល់ការគោរពប្រតិបត្តិ។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៤: ការគោរពប្រតិបត្តិប្រហាក់ប្រហែលមិនគ្រប់គ្រាន់ទេ (ជ្រលក់ប្រាំដងក្នុងទន្លេយ័រដាន់ ឬជ្រលក់ប្រាំពីរដងក្នុងទន្លេផាផារ)។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៥:១៥: យើងរៀនឲ្យចេះដឹងគុណ និងគោរពបូជាព្រះជាម្ចាស់ នៅពេលដែលយើងពិតជាចាប់ផ្តើមគោរពប្រតិបត្តិតាមទ្រង់។</w:t>
      </w:r>
    </w:p>
    <w:p w14:paraId="02676B07" w14:textId="77777777" w:rsidR="00AA7364" w:rsidRPr="00AA7364" w:rsidRDefault="00AA7364" w:rsidP="00AA7364">
      <w:r>
        <w:t>ការបង្រៀននៅក្នុងព្រះគម្ពីរសញ្ញាថ្មី៖ ចូរយើងមើលអ្វីដែលព្រះយេស៊ូវ និងអ្នកដើរតាមទ្រង់បានបង្រៀនអំពីការគោរពប្រតិបត្តិ។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ម៉ាថាយ ៧:២១–២៣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មនុស្សទាំងនេះជាអ្នកកាន់សាសនា សកម្ម និងប្រហែលជាស្មោះត្រង់ ប៉ុន្តែវង្វេងផ្លូវ។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មានតែអ្នកដែលគោរពប្រតិបត្តិតាមព្រះទេដែលនឹងបានទៅស្ថានសួគ៌។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វាអាចទៅរួចក្នុងការជឿថាអ្នកមានទំនាក់ទំនងដែលបានសង្គ្រោះជាមួយព្រះ ប៉ុន្តែមិនទាន់បានសង្គ្រោះទាល់តែសោះ។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យ៉ូហាន ១៤:១៥, ២៣–២៤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ការគោរពប្រតិបត្តិមិនមែនគ្រាន់តែជាផ្នែកមួយនៃច្បាប់ចាស់នោះទេ។ ព្រះយេស៊ូវ និងព្រះគម្ពីរសញ្ញាថ្មី ពិភាក្សាអំពីការគោរពប្រតិបត្តិម្តងហើយម្តងទៀត។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សេចក្ដីស្រឡាញ់ និងការគោរពប្រតិបត្តិ គឺស្ទើរតែស្មើគ្នា។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យ៉ូហានទី១ ២:៣–៦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២:៣: អ្នកអាចប្រាកដអំពីសេចក្ដីសង្គ្រោះរបស់អ្នក ប្រសិនបើអ្នករស់នៅជាសិស្សដែលស្តាប់បង្គាប់ព្រះយេស៊ូវ។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២:៤: បើ​អ្នក​អះអាង​ថា​អ្នក​ស្គាល់​ទ្រង់ ប៉ុន្តែ​មិន​ស្តាប់បង្គាប់ អ្នក​ជា​អ្នក​កុហក។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២:៦: យើងត្រូវតែធ្វើតាមរបៀបរស់នៅរបស់ព្រះយេស៊ូវ! ការគោរពប្រតិបត្តិគឺជាផ្នែកសំខាន់មួយនៃសាសនាគ្រឹស្ត។</w:t>
      </w:r>
    </w:p>
    <w:p w14:paraId="734648E6" w14:textId="77777777" w:rsidR="00AA7364" w:rsidRPr="00AA7364" w:rsidRDefault="00AA7364" w:rsidP="00AA7364">
      <w:r>
        <w:t>សេចក្តីសន្និដ្ឋាន</w:t>
      </w:r>
    </w:p>
    <w:p w14:paraId="6A6799B0" w14:textId="77777777" w:rsidR="00AA7364" w:rsidRPr="00AA7364" w:rsidRDefault="00AA7364" w:rsidP="00AA7364">
      <w:r>
        <w:t>ដូចដែលយើងឃើញហើយថា ការគោរពប្រតិបត្តិមិនត្រូវបានធ្វើឲ្យក្លាយជាជម្រើសដោយឈើឆ្កាងនោះទេ។ វាតែងតែមានសារៈសំខាន់សម្រាប់អ្នកដើរតាមព្រះដ៏ពិត។ តើអ្វីទៅដែលរារាំងអ្នកពីការគោរពប្រតិបត្តិ?</w:t>
      </w:r>
    </w:p>
    <w:p w14:paraId="39E45162" w14:textId="0FEAEA33" w:rsidR="005B4641" w:rsidRPr="005B4641" w:rsidRDefault="005B4641" w:rsidP="00E36535">
      <w:pPr>
        <w:pStyle w:val="Heading1"/>
      </w:pPr>
      <w:r>
        <w:t>ហ្គ្រេស - άρις - ឆារីស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ព្រះគុណ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អ្វីដែលផ្តល់នូវសេចក្តីរីករាយ ភាពរីករាយ ភាពផ្អែមល្ហែម ភាពទាក់ទាញ ភាពគួរឱ្យស្រឡាញ់៖ ព្រះគុណនៃការនិយាយ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ចិត្តល្អ, សេចក្តីសប្បុរស, ការពេញចិត្ត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អំពីសេចក្ដីសប្បុរសដ៏មេត្តាករុណា ដែលព្រះជាម្ចាស់បានបញ្ចេញឥទ្ធិពលដ៏បរិសុទ្ធរបស់ទ្រង់ទៅលើព្រលឹង បង្វែរពួកគេមករកព្រះគ្រីស្ទ រក្សា ពង្រឹង បង្កើនពួកគេនៅក្នុងជំនឿគ្រីស្ទាន ចំណេះដឹង សេចក្ដីស្រឡាញ់ និងបញ្ឆេះពួកគេឱ្យអនុវត្តគុណធម៌គ្រីស្ទាន។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អ្វីដែលបណ្តាលមកពីព្រះគុណ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ស្ថានភាពខាងវិញ្ញាណរបស់មនុស្សម្នាក់ដែលគ្រប់គ្រងដោយអំណាចនៃព្រះគុណដ៏ទេវភាព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សញ្ញាសម្គាល់ ឬភស្តុតាងនៃព្រះគុណ, អត្ថប្រយោជន៍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អំណោយនៃព្រះគុណ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អត្ថប្រយោជន៍, រង្វាន់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អរគុណ, (សម្រាប់អត្ថប្រយោជន៍, សេវាកម្ម, ការអនុគ្រោះ), សំណង, រង្វាន់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សាវកប៉ុលប្រហែលជាដឹងគុណចំពោះព្រះគុណរបស់ព្រះច្រើនជាងបុរសដទៃទៀតនៅសម័យរបស់គាត់ ហើយគាត់ប្រាប់យើងថានោះហើយជាមូលហេតុដែលគាត់សម្រេចបានច្រើនយ៉ាងនេះ (១កូរិនថូស ១៥:១០)។ ដោយសារវាចាំបាច់សម្រាប់យើងក្នុងការយល់ដឹងអំពីគោលគំនិតនៃព្រះគុណ និងបង្រៀនវាឱ្យច្បាស់លាស់ យើងជ្រើសរើសប៉ុលសម្រាប់ការយល់ដឹងដែលមានតុល្យភាពអំពីព្រះគុណ។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អេភេសូរ ២:១–១០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យើងបានស្លាប់ចំពោះព្រះនៅក្នុងអំពើបាបរបស់យើង។ នៅពេលដែលយើងរស់នៅតាមរបៀបដែលលោកិយចង់ឱ្យយើងធ្វើ ឬធ្វើតាមបំណងប្រាថ្នារបស់យើង យើងក្លាយជាកម្មវត្ថុនៃសេចក្តីក្រោធ។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ដោយសារតែព្រះគុណ (សេចក្ដីស្រឡាញ់របស់ព្រះចំពោះយើង) យើងអាចបានសេចក្ដីសង្គ្រោះ។ យើងមិនសមនឹងទទួលបានវាទេ ប៉ុន្តែវាជាអំណោយឥតគិតថ្លៃសម្រាប់យើង ប្រសិនបើយើងទទួលយកវា។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គឺតាមរយៈជំនឿរបស់យើងលើព្រះគ្រីស្ទ ទើបយើងបានសង្គ្រោះ។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សេចក្ដីស្រឡាញ់របស់ព្រះជំរុញយើងឱ្យធ្វើអំពើល្អ។</w:t>
      </w:r>
    </w:p>
    <w:p w14:paraId="0ED9AA75" w14:textId="77777777" w:rsidR="00203711" w:rsidRPr="00203711" w:rsidRDefault="00203711" w:rsidP="00521974">
      <w:pPr>
        <w:pStyle w:val="Heading2"/>
      </w:pPr>
      <w:r>
        <w:t>រ៉ូម ៥:៦–១១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និយមន័យនៃពាក្យព្រះគុណ៖ ព្រះជាម្ចាស់ស្រឡាញ់យើងគ្រប់គ្រាន់ដើម្បីអនុញ្ញាតឱ្យព្រះគ្រីស្ទសុគតជំនួសអំពើបាបរបស់យើងនៅពេលដែលយើងជាសត្រូវរបស់ទ្រង់។ អក្សរកាត់៖ ទ្រព្យសម្បត្តិរបស់ព្រះដោយចំណាយរបស់ព្រះគ្រីស្ទ។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យើងជាមនុស្សមានបាបដែលវង្វេងដែលសមនឹងទទួលទណ្ឌកម្មតែប៉ុណ្ណោះ ប៉ុន្តែទ្រង់បានចាត់ព្រះគ្រីស្ទមករងទុក្ខជំនួសយើង។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តាមរយៈព្រះលោហិតរបស់ព្រះយេស៊ូវ យើងត្រូវបានសង្គ្រោះពីសេចក្តីក្រោធរបស់ព្រះ (ឈាមត្រូវតែបង្ហូរដើម្បីអភ័យទោស [ហេព្រើរ ៩:២២, ២៨])។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ទីតុស ២:១១–១៤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ព្រះគុណមានន័យថាសេចក្ដីសង្គ្រោះសម្រាប់យើង។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សេចក្ដីស្រឡាញ់របស់ព្រះនាំយើងឱ្យបន្សុទ្ធខ្លួនយើងពីអំពើបាប យើងនឹងមិនទាញយកប្រយោជន៍ពីព្រះគុណរបស់ព្រះឡើយ។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ដោយសារ​ព្រះគុណ​ឈ្នះ​លើ​សេចក្ដី​ខ្មាស​អៀន វា​មិន​មែន​ជា​អាជ្ញាប័ណ្ណ​សម្រាប់​អំពើបាប​ទេ (យូដាស ៤)។ ព្រះគុណ​មិនមែន​ជា​របស់​ថោក​ទេ វា​បាន​ធ្វើ​ឲ្យ​ព្រះយេស៊ូវ​បាត់បង់​ព្រះជន្ម​របស់​ទ្រង់។</w:t>
      </w:r>
    </w:p>
    <w:p w14:paraId="5768E762" w14:textId="77777777" w:rsidR="00203711" w:rsidRPr="00203711" w:rsidRDefault="00203711" w:rsidP="00521974">
      <w:pPr>
        <w:pStyle w:val="Heading2"/>
      </w:pPr>
      <w:r>
        <w:t>កូរិនថូសទី១ ១:១៨–២៥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ឈើឆ្កាងគឺជាដំណោះស្រាយដ៏មានឥទ្ធិពលរបស់ព្រះសម្រាប់អំពើបាប។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បើគ្មានការយល់ដឹងអំពីសេចក្ដីស្រឡាញ់របស់ព្រះទេ សារនៃឈើឆ្កាងនឹងជាភាពល្ងង់ខ្លៅសម្រាប់យើង។</w:t>
      </w:r>
    </w:p>
    <w:p w14:paraId="43872DA1" w14:textId="77777777" w:rsidR="00203711" w:rsidRPr="00203711" w:rsidRDefault="00203711" w:rsidP="00521974">
      <w:pPr>
        <w:pStyle w:val="Heading2"/>
      </w:pPr>
      <w:r>
        <w:t>កូរិនថូសទី២ ៥:១៤–២១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សេចក្ដីស្រឡាញ់របស់ព្រះគ្រីស្ទទាមទារការឆ្លើយតប! (សូមមើល កូរិនថូសទី១ ១៥:៩–១០)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ព្រះយេស៊ូវបានទ្រាំទ្រនឹងអំពើបាបរបស់យើង រហូតដល់ទ្រង់ក្លាយជាអំពើបាប ឬជាយញ្ញបូជាលោះបាប។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សេចក្ដីស្រឡាញ់របស់ព្រះជំរុញយើងឱ្យរស់នៅសម្រាប់ទ្រង់ និងនិយាយជំនួសទ្រង់។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កូរិនថូសទី១ ១៥:៩–១០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ទោះបីជាវាមិនមែនជាការពិតដែលថាយើងត្រូវបានសង្គ្រោះដោយការខិតខំធ្វើការក៏ដោយ វាជាការពិតដែលថាអ្នកដែលរងផលប៉ះពាល់ខ្លាំងបំផុតដោយព្រះគុណរបស់ព្រះគឺជាអ្នកធ្វើការដ៏លំបាកបំផុតរបស់ព្រះ!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សុភាសិត ៣:៣៤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ខគម្ពីរនេះនិយាយអំពីភាពរាបទាបដែលជាប់ទាក់ទងនឹងព្រះគុណ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ដកស្រង់ដោយពេត្រុស និងយ៉ាកុប (១ពេត្រុស ៥:៥, យ៉ាកុប ៤:៦)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ព្រះគុណមិនមែនជាអាជ្ញាប័ណ្ណសម្រាប់អំពើបាប ឬភាពខ្ជិលច្រអូសនោះទេ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មនុស្សមួយចំនួនយល់ច្រឡំអំពីព្រះគុណថាជាការអនុញ្ញាតឱ្យបន្តធ្វើបាប (ឬខ្ជិលច្រអូស) ដោយគិតថា &amp;quot;ព្រះនឹងអត់ទោសឱ្យយ៉ាងណាក៏ដោយ&amp;quot;។ ប៉ុន្តែព្រះគម្ពីរបដិសេធយ៉ាងខ្លាំងចំពោះរឿងនេះ៖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«ដូច្នេះ តើ​យើង​នឹង​និយាយ​យ៉ាង​ដូចម្តេច? តើ​យើង​ត្រូវ​បន្ត​ប្រព្រឹត្ត​អំពើបាប​ដើម្បី​ឲ្យ​ព្រះគុណ​បាន​ចម្រើន​ឡើង​ឬ? ពិត​ជា​មិន​មែន​ទេ! តើ​យើង​ដែល​បាន​ស្លាប់​ខាង​ឯ​អំពើបាប​ហើយ តើ​នឹង​រស់​នៅ​ក្នុង​អំពើបាប​ទៀត​យ៉ាង​ដូច​ម្ដេច​បាន?» (រ៉ូម ៦:១-២)។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ព្រះគុណបង្រៀនយើង «ឲ្យបដិសេធអំពើទុច្ចរិត និងតណ្ហារបស់លោកិយ» ហើយរស់នៅ «ដោយស្ងប់ស្ងាត់ សុចរិត និងកោតខ្លាចព្រះជាម្ចាស់» (ទីតុស ២:១១-១២)។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អ្នកណាដែលបង្វែរព្រះគុណទៅជាអាជ្ញាប័ណ្ណសម្រាប់អំពើអសីលធម៌ត្រូវបានថ្កោលទោស (យូដាស ៤)។ ព្រះគុណរបស់ព្រះមានតម្លៃថ្លៃណាស់ - វាធ្វើឱ្យព្រះគ្រីស្ទខាតបង់ព្រះជន្មរបស់ទ្រង់ - ហើយវាផ្តល់អំណាចដល់យើងឱ្យយកឈ្នះអំពើបាប មិនមែនដោះសារវាទេ។ ដូចដែលប៉ុលបាននិយាយថា &amp;quot;ដោយសារព្រះគុណរបស់ព្រះ ខ្ញុំជាអ្វីដែលខ្ញុំជា ហើយព្រះគុណរបស់ទ្រង់ចំពោះខ្ញុំមិនមែនឥតប្រយោជន៍ទេ ប៉ុន្តែខ្ញុំបានធ្វើការច្រើនជាងពួកគេទាំងអស់ ប៉ុន្តែមិនមែនខ្ញុំទេ គឺព្រះគុណរបស់ព្រះដែលនៅជាមួយខ្ញុំ&amp;quot; (កូរិនថូសទី១ ១៥:១០)។ ព្រះគុណពិតជំរុញការគោរពប្រតិបត្តិដ៏ខ្នះខ្នែង និងការខិតខំធ្វើការសម្រាប់នគររបស់ព្រះ មិនមែនខ្ជិលច្រអូសឡើយ។</w:t>
      </w:r>
    </w:p>
    <w:p w14:paraId="68A5006B" w14:textId="740FFEF5" w:rsidR="007A2EAF" w:rsidRDefault="008B2775" w:rsidP="006A089B">
      <w:pPr>
        <w:pStyle w:val="Heading2"/>
      </w:pPr>
      <w:r>
        <w:t>ឧទាហរណ៍ល្បីៗនៃជំនឿ ការគោរពប្រតិបត្តិ និងព្រះគុណ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អាប្រាហាំ៖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ជំនឿ៖ លោកអ័ប្រាហាំត្រូវបានគេស្គាល់ថាជា «បិតានៃសេចក្តីជំនឿ» ដោយសារជំនឿរបស់លោកទៅលើសេចក្តីសន្យារបស់ព្រះ។ លោកបានចាកចេញពីស្រុកកំណើតរបស់លោកដោយផ្អែកលើការណែនាំរបស់ព្រះ ដោយមិនដឹងថាលោកនឹងទៅណាទេ (លោកុប្បត្តិ ១២:១-៤)។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ការគោរពប្រតិបត្តិ៖ ការគោរពប្រតិបត្តិរបស់គាត់ត្រូវបានបង្ហាញយ៉ាងច្បាស់បំផុត នៅពេលដែលគាត់សុខចិត្តបូជាកូនប្រុសរបស់គាត់ឈ្មោះអ៊ីសាក ដោយទុកចិត្តលើផែនការរបស់ព្រះ (លោកុប្បត្តិ ២២:១-១៨)។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ព្រះគុណ៖ បើទោះបីជាលោកអ័ប្រាហាំមានកំហុសឆ្គងក៏ដោយ ដូចជាការសង្ស័យលើសេចក្ដីសន្យារបស់ព្រះ នៅពេលដែលលោកសើចអំពីការមានកូននៅពេលចាស់ជរា (លោកុប្បត្តិ ១៧:១៧) ព្រះបានប្រទានព្រះគុណដល់លោក ដោយបំពេញសេចក្ដីសញ្ញារបស់ទ្រង់ ទោះបីជាលោកអ័ប្រាហាំមានភាពទន់ខ្សោយរបស់មនុស្សក៏ដោយ (លោកុប្បត្តិ ១៥:៦, រ៉ូម ៤:៣)។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ណូអេ៖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ជំនឿ៖ ណូអេ​បាន​ជឿ​លើ​ការ​ព្រមាន​របស់​ព្រះ​អំពី​ទឹក​ជំនន់ ខណៈ​ដែល​គ្មាន​សញ្ញា​នៃ​ការ​មក​ដល់​នៃ​ទឹក​ជំនន់​នោះ​ទេ (ហេព្រើរ ១១:៧)។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ការគោរពប្រតិបត្តិ៖ លោកបានធ្វើតាមការណែនាំរបស់ព្រះយ៉ាងហ្មត់ចត់ ដើម្បីសាងសង់ទូកធំ ដែលជាកិច្ចការមួយដែលចំណាយពេលច្រើនឆ្នាំ ក្នុងចំណោមការចំអកដែលអាចកើតមាន (លោកុប្បត្តិ ៦:២២)។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ព្រះគុណ៖ ព្រះបានបង្ហាញព្រះគុណដោយជួយសង្គ្រោះណូអេ និងក្រុមគ្រួសាររបស់គាត់ពីទឹកជំនន់ ដោយបានបង្កើតសេចក្តីសញ្ញាជាមួយគាត់នៅពេលក្រោយ (លោកុប្បត្តិ ៦:៨)។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ម៉ូសេ៖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ជំនឿ៖ លោកម៉ូសេមានជំនឿលើឫទ្ធានុភាពរបស់ព្រះក្នុងការរំដោះជនជាតិអ៊ីស្រាអែលចេញពីប្រទេសអេហ្ស៊ីប ហើយថែមទាំងបានប្រឈមមុខនឹងព្រះចៅផារ៉ោនដោយមានទំនុកចិត្តលើសេចក្ដីសន្យារបស់ព្រះ (និក្ខមនំ ៣:១០-១២)។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ការគោរពប្រតិបត្តិ៖ លោកបានធ្វើតាមការណែនាំលម្អិតរបស់ព្រះសម្រាប់ការដឹកនាំជនជាតិអ៊ីស្រាអែលចេញពីប្រទេសអេហ្ស៊ីប និងឆ្លងកាត់ទីរហោស្ថាន (និក្ខមនំ ៣-៤០)។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ព្រះគុណ៖ បើទោះបីជាលោកម៉ូសេមានភាពស្ទាក់ស្ទើរដំបូង និងគ្រាក្រោយមកនៃការមិនស្តាប់បង្គាប់ (ដូចជាការវាយថ្ម) ក៏ដោយ ព្រះគុណរបស់ព្រះគឺជាក់ស្តែង នៅពេលដែលលោកម៉ូសេត្រូវបានជ្រើសរើសឱ្យដឹកនាំ ទោះបីជាលោកនិយាយตะกุกตะกักក៏ដោយ ហើយត្រូវបានអនុញ្ញាតឱ្យឃើញទឹកដីសន្យាមុនពេលលោកស្លាប់ (ជនគណនា ១២:៣, ចោទិយកថា ៣៤:១-៤)។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ម៉ារី មាតា​របស់​ព្រះយេស៊ូ៖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ជំនឿ៖ នាង​បាន​ជឿ​លើ​ការ​ប្រកាស​របស់​ទេវតា​កាព្រីយ៉ែល​ថា នាង​នឹង​មាន​កូន​ប្រុស​ជា​បុត្រ​របស់​ព្រះ បើ​ទោះ​ជា​មាន​ផល​វិបាក​ខាង​សង្គម​ក៏​ដោយ (លូកា ១:៣៨)។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ការគោរពប្រតិបត្តិ៖ ការឆ្លើយតបរបស់នាងចំពោះទេវតាគឺជាការចុះចូលថា «មើលចុះ ខ្ញុំជាអ្នកបម្រើរបស់ព្រះអម្ចាស់ សូមឲ្យបានសម្រេចដូចព្រះបន្ទូលរបស់ព្រះអង្គចុះ»។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ព្រះគុណ៖ ព្រះគុណរបស់ព្រះបានសណ្ឋិតលើនាង ដោយសារនាងត្រូវបានជ្រើសរើសឱ្យធ្វើជាមាតារបស់ព្រះយេស៊ូវ ដែលជាតួនាទីមួយដែលតម្រូវឱ្យមានជំនឿ និងការគោរពប្រតិបត្តិយ៉ាងខ្លាំង (លូកា ១:២៨-៣០)។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ដេវីដ៖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ជំនឿ៖ ជំនឿរបស់ដាវីឌត្រូវបានបង្ហាញនៅក្នុងការប្រឈមមុខនឹងកូលីយ៉ាត ដោយទុកចិត្តលើការរំដោះរបស់ព្រះ (សាំយូអែលទី១ ១៧:៤៥-៤៧)។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ការគោរពប្រតិបត្តិ៖ បើទោះបីជាដាវីឌមានកំហុសជាច្រើនក៏ដោយ ក៏ទ្រង់បានព្យាយាមគោរពប្រតិបត្តិតាមព្រះដោយធ្វើតាមបញ្ញត្តិរបស់ទ្រង់ ជាពិសេសនៅពេលដែលទ្រង់បដិសេធមិនធ្វើបាបសូល ជាអ្នកដែលបានចាក់ប្រេងតាំងដោយព្រះ (សាំយូអែលទី១ ២៤:៦)។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ព្រះគុណ៖ ដាវីឌ​បាន​ទទួល​ព្រះគុណ​របស់​ព្រះ​ម្តង​ហើយ​ម្តង​ទៀត ជាពិសេស​នៅ​ក្នុង​ការ​ប្រែចិត្ត​របស់​គាត់​បន្ទាប់​ពី​អំពើ​បាប​របស់​គាត់​ជាមួយ​បាតសេបា ជា​កន្លែង​ដែល​គាត់​ត្រូវ​បាន​អត់ទោស​ឲ្យ ហើយ​ត្រូវ​បាន​ពិពណ៌នា​ថា​ជា​មនុស្ស​ដែល​ត្រូវ​នឹង​ព្រះហឫទ័យ​របស់​ព្រះ (ទំនុកដំកើង ៥១ កិច្ចការ ១៣:២២)។</w:t>
      </w:r>
    </w:p>
    <w:p w14:paraId="6D234213" w14:textId="3DD74307" w:rsidR="0060024F" w:rsidRDefault="0060024F" w:rsidP="000C3ED0">
      <w:pPr>
        <w:pStyle w:val="Heading2"/>
      </w:pPr>
      <w:r>
        <w:t>ឧបសម្ព័ន្ធ</w:t>
      </w:r>
    </w:p>
    <w:p w14:paraId="0C47EC02" w14:textId="46CE230B" w:rsidR="007D47F3" w:rsidRPr="007D47F3" w:rsidRDefault="007D47F3" w:rsidP="0020069E">
      <w:pPr>
        <w:pStyle w:val="Heading3"/>
      </w:pPr>
      <w:r>
        <w:t>ហេតុអ្វីបានជាមានព្យាការីនៅក្នុងគម្ពីរសញ្ញាចាស់នៅក្នុងអេភេសូរ ២:២០?</w:t>
      </w:r>
    </w:p>
    <w:p w14:paraId="3E35B768" w14:textId="77777777" w:rsidR="007D47F3" w:rsidRPr="007D47F3" w:rsidRDefault="007D47F3" w:rsidP="007D47F3">
      <w:r>
        <w:t>អេភេសូរ ២:២០ ចែងថា សាសនាចក្រត្រូវបាន «សាងសង់ឡើងនៅលើគ្រឹះនៃពួកសាវក និងពួកហោរា ហើយព្រះយេស៊ូវគ្រីស្ទផ្ទាល់ជាថ្មជ្រុង»។ ពាក្យថា «ហោរា» ទំនងជាសំដៅទៅលើពួកហោរានៃព្រះគម្ពីរសញ្ញាចាស់សម្រាប់ហេតុផលដូចខាងក្រោម៖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បរិបទព្រះគម្ពីរ៖ នៅក្នុងសៀវភៅអេភេសូរ លោកប៉ុលបានសង្កត់ធ្ងន់លើសាមគ្គីភាពរបស់ជនជាតិយូដា និងជនជាតិដទៃនៅក្នុងព្រះវិហារ ដែលបានកសាងឡើងនៅលើគ្រឹះរួមគ្នា (អេភេសូរ ២:១៤-១៨)។ ព្យាការីនៃព្រះគម្ពីរសញ្ញាចាស់ ដែលបានទាយទុកជាមុនអំពីព្រះមេស្ស៊ី និងផែនការរបស់ព្រះសម្រាប់គ្រប់ជាតិសាសន៍ (ឧទាហរណ៍ អេសាយ ៤២:៦, ៤៩:៦) ផ្តល់នូវមូលដ្ឋានគ្រឹះនៃព្រះគម្ពីរដែលបំពេញបន្ថែមការបង្រៀនរបស់ពួកសាវកនៅក្នុងព្រះគម្ពីរសញ្ញាថ្មី។ នេះស្របនឹងព្រះគម្ពីរប្រវត្តិសាស្ត្ររបស់ជនជាតិយូដាដែលគោរពបូជាដោយគ្រិស្តបរិស័ទដើមដំបូង។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អាទិភាព​ខាង​បទគម្ពីរ៖ គម្ពីរសញ្ញាចាស់​ត្រូវ​បាន​លើកឡើង​ជា​ញឹកញាប់​ថា​ជា​មូលដ្ឋាន​គ្រឹះ​សម្រាប់​ជំនឿ​គ្រិស្តបរិស័ទ​នៅ​ក្នុង​គម្ពីរសញ្ញាថ្មី (ឧទាហរណ៍ រ៉ូម ១:២; ហេព្រើរ ១:១-២)។ ព្រះយេស៊ូវ​ផ្ទាល់​បាន​បញ្ជាក់​ថា ក្រឹត្យវិន័យ និង​ពួក​ហោរា (គម្ពីរសញ្ញាចាស់) បាន​ចង្អុល​ទៅ​រក​ទ្រង់ (ម៉ាថាយ ៥:១៧; លូកា ២៤:៤៤)។ ការ​រួម​បញ្ចូល​ពួក​ហោរា​ក្នុង​គម្ពីរសញ្ញាចាស់​នៅ​ក្នុង​អេភេសូរ ២:២០ ពង្រឹង​ភាព​បន្ត​នេះ។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តួនាទីរបស់ពួកហោរា៖ ពួកហោរានៅក្នុងព្រះគម្ពីរសញ្ញាចាស់ភាគច្រើនបានថ្លែងព្រះគម្ពីរដែលព្រះបានបំផុសគំនិត (ពេត្រុសទី២ ១:២១) ដែលបានបម្រើជាមូលដ្ឋានគ្រឹះដ៏មានអំណាចសម្រាប់សាសនាចក្រដំបូង រួមជាមួយនឹងសំណេររបស់ពួកសាវក។ ពួកហោរានៅក្នុងព្រះគម្ពីរសញ្ញាថ្មី ទោះបីជាមានអំណោយទានខាងវិវរណៈ និងការលើកទឹកចិត្តក៏ដោយ (កូរិនថូសទី១ ១៤:៣) ជាធម្មតាមិនត្រូវបានផ្សារភ្ជាប់ជាមួយនឹងការដាក់ព្រះគម្ពីរគ្រឹះសម្រាប់សាសនាចក្រនោះទេ។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រចនាសម្ព័ន្ធវេយ្យាករណ៍៖ នៅក្នុងអេភេសូរ ២:២០ «ពួកសាវក និងពួកហោរា» ត្រូវបានដាក់ជាក្រុមជាមូលដ្ឋានតែមួយ ដែលបង្ហាញពីលំដាប់ប្រវត្តិសាស្ត្រដែលពួកហោរាក្នុងគម្ពីរសញ្ញាចាស់បាននាំមុខ និងបំពេញបន្ថែមកិច្ចការរបស់ពួកសាវក។ ប្រសិនបើពួកហោរាក្នុងគម្ពីរសញ្ញាថ្មីត្រូវបានបម្រុងទុក ប៉ុលប្រហែលជាបានសម្គាល់ពួកគេដោយឡែកពីគ្នា ឬប្រើពាក្យដូចជា «ពួកហោរានៅក្នុងព្រះវិហារ» (ដូចនៅក្នុងអេភេសូរ ៤:១១)។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ភាពស៊ីសង្វាក់គ្នាខាងទេវវិទ្យា៖ ថ្មជ្រុង (ព្រះគ្រីស្ទ) និងគ្រឹះ (ពួកសាវក និងពួកហោរាក្នុងគម្ពីរសញ្ញាចាស់) តំណាងឱ្យវិវរណៈរួបរួមនៃផែនការរបស់ព្រះនៅទូទាំងសេចក្ដីសញ្ញាទាំងពីរ។ ការរួមបញ្ចូលពួកហោរាក្នុងគម្ពីរសញ្ញាថ្មីប្រឈមនឹងហានិភ័យនៃភាពលើសលប់ ដោយសារតួនាទីរបស់ពួកគេត្រួតស៊ីគ្នាជាមួយពួកសាវកនៅក្នុងព្រះវិហារដំបូង (ឧទាហរណ៍ កិច្ចការ ១១:២៧-២៨)។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ទស្សនៈជំនួស៖ ព្យាការីនៃគម្ពីរសញ្ញាចាស់ និងគម្ពីរសញ្ញាថ្មី</w:t>
      </w:r>
    </w:p>
    <w:p w14:paraId="59D09F70" w14:textId="576BA1FB" w:rsidR="007D47F3" w:rsidRPr="007D47F3" w:rsidRDefault="007D47F3" w:rsidP="007D47F3">
      <w:r>
        <w:t>អ្នកប្រាជ្ញខ្លះអះអាងថា «ពួកហោរា» នៅក្នុងអេភេសូរ ២:២០ រួមបញ្ចូលទាំងពួកហោរានៃគម្ពីរសញ្ញាចាស់ និងគម្ពីរសញ្ញាថ្មី ដោយលើកឡើងថា៖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ទំនាយ​ក្នុង​គម្ពីរសញ្ញាថ្មី៖ អេភេសូរ ៤:១១ បាន​រៀបរាប់​អំពី​ពួក​ហោរា​ជា​អំណោយ​ដល់​សាសនាចក្រ ដែល​បង្ហាញ​ពី​តួនាទី​មួយ​ក្នុង​គ្រឹះ​សាសនាចក្រ (ឧទាហរណ៍ អាហ្គាប៊ូស ក្នុង​កិច្ចការ ១១:២៨)។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បរិបទ​សាសនាចក្រ​ដំបូងៗ៖ ព្យាការី​នៃ​ព្រះគម្ពីរ​សញ្ញាថ្មី​បាន​ផ្ដល់​វិវរណៈ​មុនពេល​ដែល​គម្ពីរ​សញ្ញាថ្មី​ត្រូវបាន​បញ្ចប់ ដែល​អាច​រួមចំណែក​ដល់​គ្រឹះ​សាសនាចក្រ។</w:t>
      </w:r>
    </w:p>
    <w:p w14:paraId="3EA96588" w14:textId="77777777" w:rsidR="007D47F3" w:rsidRPr="007D47F3" w:rsidRDefault="007D47F3" w:rsidP="007D47F3">
      <w:r>
        <w:t>ទោះយ៉ាងណាក៏ដោយ ទស្សនៈនេះទំនងជាមិនសូវកើតមានទេ ពីព្រោះ៖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ព្យាការី​ក្នុង​ព្រះគម្ពីរ​សញ្ញាថ្មី​ភាគច្រើន​បាន​ផ្តល់​ការណែនាំ​តាម​ស្ថានភាព (ឧទាហរណ៍ កិច្ចការ ២១:១០-១១) មិនមែន​ជា​បទគម្ពីរ​ដែល​មាន​អំណាច​ដូច​ព្យាការី​ក្នុង​ព្រះគម្ពីរ​សញ្ញាចាស់​នោះទេ។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តួនាទី​ជា​មូលដ្ឋាន​នៅ​ក្នុង​អេភេសូរ ២:២០ សង្កត់​ធ្ងន់​លើ​បទគម្ពីរ​ដ៏​ស្ថិតស្ថេរ (គម្ពីរ​សញ្ញា​ចាស់ និង​សំណេរ​របស់​ពួក​សាវ័ក) មិនមែន​ជា​ពាក្យ​ទំនាយ​បណ្ដោះអាសន្ន​នោះ​ទេ។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ការផ្តោតអារម្មណ៍របស់ប៉ុលនៅក្នុងសៀវភៅអេភេសូរគឺទៅលើឯកភាពនៃផែនការរបស់ព្រះនៅទូទាំងប្រវត្តិសាស្ត្រ ដែលបម្រើបានល្អបំផុតដោយការភ្ជាប់ព្យាការីនៃព្រះគម្ពីរសញ្ញាចាស់ជាមួយពួកសាវក។</w:t>
      </w:r>
    </w:p>
    <w:p w14:paraId="50FA3546" w14:textId="77777777" w:rsidR="007D47F3" w:rsidRPr="007D47F3" w:rsidRDefault="007D47F3" w:rsidP="007D47F3">
      <w:r>
        <w:t>ដូច្នេះ ការបកស្រាយ «ពួកហោរា» ជាពួកហោរាក្នុងគម្ពីរសញ្ញាចាស់ ផ្តល់នូវមូលដ្ឋានគ្រឹះដ៏ច្បាស់លាស់ និងស៊ីសង្វាក់គ្នាជាងមុនសម្រាប់ជំនឿរបស់សាសនាចក្រ ដែលមានឫសគល់នៅក្នុងបទគម្ពីរដ៏យូរអង្វែង ដែលចង្អុលទៅព្រះគ្រីស្ទ។</w:t>
      </w:r>
    </w:p>
    <w:p w14:paraId="29DAAA1A" w14:textId="3369A476" w:rsidR="007D47F3" w:rsidRPr="007D47F3" w:rsidRDefault="00B477E9" w:rsidP="000C3ED0">
      <w:pPr>
        <w:pStyle w:val="Heading1"/>
      </w:pPr>
      <w:r>
        <w:t>ការអនុវត្តជាក់ស្តែង៖ ការសាងសង់ផ្ទះរបស់អ្នក</w:t>
      </w:r>
    </w:p>
    <w:p w14:paraId="44BC81F5" w14:textId="77777777" w:rsidR="007D47F3" w:rsidRPr="007D47F3" w:rsidRDefault="007D47F3" w:rsidP="007D47F3">
      <w:r>
        <w:t>ដើម្បីសាងសង់ផ្ទះខាងវិញ្ញាណដ៏រឹងមាំមួយ ចូររួមបញ្ចូលជំនឿ ការគោរពប្រតិបត្តិ និងព្រះគុណ៖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ពង្រឹងជំនឿ៖ សិក្សាព្រះគម្ពីរជារៀងរាល់ថ្ងៃ (ឧទាហរណ៍ ទំនុកតម្កើង ១១៩) ដើម្បីពង្រឹងទំនុកចិត្តលើការបង្រៀនរបស់ព្រះគ្រីស្ទជាថ្មជ្រុង។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គោរពតាមគ្រឹះ៖ ធ្វើតាមការបង្រៀនដែលបំផុសគំនិតដោយពួកសាវក និងពួកហោរាក្នុងគម្ពីរសញ្ញាចាស់ (ឧទាហរណ៍ អនុវត្តម៉ាថាយ ៧:២៤-២៧ ដោយធ្វើសកម្មភាពតាមព្រះបន្ទូលរបស់ព្រះយេស៊ូវ)។ ចូរស្របនឹងព្រះគ្រីស្ទដើម្បីជៀសវាងការជំពប់ដួល (ពេត្រុសទី១ ២:៨)។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ពឹងផ្អែកលើព្រះគុណ៖ ចូរទុកចិត្តលើព្រះគុណដ៏វិសេសវិសាលរបស់ព្រះ ដើម្បីទ្រទ្រង់អ្នកជាផ្នែកមួយនៃគ្រួសាររបស់ទ្រង់ (អេភេសូរ ២:៨-៩, ១៩-២២)។ ចូរចែករំលែកព្រះគុណដោយលើកទឹកចិត្តអ្នកដទៃក្នុងជំនឿ។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បញ្ហាប្រឈមប្រចាំសប្តាហ៍៖ កំណត់គោលដៅជំនឿមួយ (ឧទាហរណ៍ អានទំនុកតម្កើង ១១៩ ដើម្បីយល់ពីព្រះបន្ទូលរបស់ព្រះ) សកម្មភាពគោរពប្រតិបត្តិមួយ (ឧទាហរណ៍ អត់ទោសឱ្យនរណាម្នាក់ដូចនៅក្នុងម៉ាថាយ ៦:១៤-១៥) និងសកម្មភាពនៃព្រះគុណមួយ (ឧទាហរណ៍ បម្រើអ្នកជិតខាង)។ សិក្សា ពេត្រុសទី១ ២:៥-៨ ដើម្បីតម្រឹមជាមួយព្រះគ្រីស្ទ ដែលជាថ្មជ្រុង។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